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19 vom 23. April 2019</w:t>
      </w:r>
    </w:p>
    <w:p>
      <w:r>
        <w:t>GE Cour de justice, 2019-04-23, FR</w:t>
      </w:r>
    </w:p>
    <w:p>
      <w:r>
        <w:rPr>
          <w:b/>
        </w:rPr>
        <w:t xml:space="preserve">Quelle: </w:t>
      </w:r>
      <w:r>
        <w:t>https://mcp.opencaselaw.ch/entscheid/ge_gerichte_ATAS_358_2019</w:t>
      </w:r>
    </w:p>
    <w:p>
      <w:r>
        <w:t>FR: GE_GERICHTE ATAS/358/2019 du 23 avril 2019</w:t>
      </w:r>
    </w:p>
    <w:p>
      <w:r>
        <w:t>IT: GE_GERICHTE ATAS/358/2019 del 23 aprile 2019</w:t>
      </w:r>
    </w:p>
    <w:p>
      <w:pPr>
        <w:pStyle w:val="Heading2"/>
      </w:pPr>
      <w:r>
        <w:t>Volltext</w:t>
      </w:r>
    </w:p>
    <w:p>
      <w:r>
        <w:t>Siégeant : Doris GALEAZZI, Présidente; Christine TARRIT-DESHUSSES et Christian PRALONG, Juges assesseurs</w:t>
      </w:r>
    </w:p>
    <w:p>
      <w:r>
        <w:t>RÉPUBLIQUE ET</w:t>
      </w:r>
    </w:p>
    <w:p>
      <w:r>
        <w:t>CANTON DE GEN ÈVE POUVOIR JUDICIAIRE</w:t>
      </w:r>
    </w:p>
    <w:p>
      <w:r>
        <w:t>A/4460/2018 ATAS/358/2019 COUR DE JUSTICE Chambre des assurances sociales Arrêt du 23 avril 2019 1ère Chambre</w:t>
      </w:r>
    </w:p>
    <w:p>
      <w:r>
        <w:t>En la cause Madame A______, domiciliée au GRAND-LANCY, comparant avec élection de domicile en l'étude de Maître Marc MATHEY- DORET recourante</w:t>
      </w:r>
    </w:p>
    <w:p>
      <w:r>
        <w:t>contre OFFICE DE L'ASSURANCE-INVALIDITÉ DU CANTON DE GENÈVE, sis rue des Gares 12, GENÈVE intimé</w:t>
      </w:r>
    </w:p>
    <w:p>
      <w:r>
        <w:t>A/4460/2018 - 2/3 - Attendu en fait que par décision du 19 novembre 2018, l’office de l’assurance- invalidité du canton de Genève (ci-après OAI) a informé Madame A______ (ci-après l’assurée) que sa demande de prestations AI déposée le 2 juillet 2014 était rejetée ; qu’il a en effet considéré que les conditions d’assurance n’étaient pas réalisées, dès lors qu’elle ne comptait pas, au moment de la survenance de l’invalidité, soit le 1er janvier 2011, trois années au moins de cotisations ; Que l’assurée, représentée par Me Marc MATHEY-DORET, a interjeté recours le 18 décembre 2018 contre ladite décision ; qu’elle conclut à l’octroi d’une rente entière d’invalidité dès le 1er janvier 2015 ; Que dans sa réponse du 14 janvier 2019, l’OAI a conclu au rejet du recours ; Que le 6 février 2019, l’assurée a persisté dans ses conclusions ; Que la caisse cantonale genevoise de compensation a adressé à l’OAI le 25 mars 2019 un extrait rectifié du compte individuel de cotisations de l’assurée ; Que le 1er avril 2019, l’OAI a dès lors constaté que les conditions d’assurance étaient remplies, de sorte que l’assurée avait droit à une rente entière d’invalidité dès le 1er janvier 2015 ; qu’il a ainsi conclu au renvoi du dossier pour calcul des prestations dues ; Que par courrier du 12 avril 2019, l’assurée a fait part de sa satisfact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1er avril 2019, l’OAI a constaté que les conditions d’assurance étaient remplies, de sorte que l’assurée avait droit à une rente entière d’invalidité dès le 1er janvier 2015 ; qu’il a ainsi conclu au renvoi du dossier pour calcul des prestations dues ; Que l'assurée obtient ainsi satisfaction ; Qu’il convient d’en prendre acte ; Qu'il se justifie dès lors d'admettre le recours, d'annuler la décision litigieuse et de renvoyer le dossier à l’OAI pour calcul des prestations dues ;</w:t>
      </w:r>
    </w:p>
    <w:p>
      <w:r>
        <w:t>A/4460/2018 - 3/3 - PAR CES MOTIFS, LA CHAMBRE DES ASSURANCES SOCIALES : Statuant À la forme : 1. Déclare le recours recevable. Au fond : 2. L'admet et annule la décision du 19 novembre 2018. 3. Renvoie le dossier à l’OAI pour calcul des prestations dues. 4. Condamne l’OAI à verser à l’assurée une indemnité de CHF 1'800.- à titre de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